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5B" w:rsidRDefault="00E10F5B" w:rsidP="007A4E41">
      <w:pPr>
        <w:rPr>
          <w:rFonts w:ascii="TH SarabunPSK" w:hAnsi="TH SarabunPSK" w:cs="TH SarabunPSK"/>
          <w:sz w:val="96"/>
          <w:szCs w:val="96"/>
        </w:rPr>
      </w:pPr>
    </w:p>
    <w:p w:rsidR="007A4E41" w:rsidRPr="007A4E41" w:rsidRDefault="007A4E41" w:rsidP="007A4E41">
      <w:pPr>
        <w:rPr>
          <w:rFonts w:ascii="TH SarabunPSK" w:hAnsi="TH SarabunPSK" w:cs="TH SarabunPSK"/>
          <w:sz w:val="24"/>
          <w:szCs w:val="24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inline distT="0" distB="0" distL="0" distR="0">
            <wp:extent cx="952500" cy="1695450"/>
            <wp:effectExtent l="19050" t="0" r="0" b="0"/>
            <wp:docPr id="2" name="Picture 1" descr="D:\yoi_data\drive_d\logo_kku\logokku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i_data\drive_d\logo_kku\logokku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41" w:rsidRDefault="007A4E41" w:rsidP="007A4E41">
      <w:pPr>
        <w:rPr>
          <w:rFonts w:ascii="TH SarabunPSK" w:hAnsi="TH SarabunPSK" w:cs="TH SarabunPSK"/>
          <w:sz w:val="36"/>
          <w:szCs w:val="36"/>
        </w:rPr>
      </w:pPr>
    </w:p>
    <w:p w:rsidR="00B42204" w:rsidRDefault="00B42204" w:rsidP="007A4E41">
      <w:pPr>
        <w:rPr>
          <w:rFonts w:ascii="TH SarabunPSK" w:hAnsi="TH SarabunPSK" w:cs="TH SarabunPSK"/>
          <w:sz w:val="36"/>
          <w:szCs w:val="36"/>
        </w:rPr>
      </w:pPr>
    </w:p>
    <w:p w:rsidR="007A4E41" w:rsidRPr="007A4E41" w:rsidRDefault="007A4E41" w:rsidP="007A4E4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A4E41">
        <w:rPr>
          <w:rFonts w:ascii="TH SarabunPSK" w:hAnsi="TH SarabunPSK" w:cs="TH SarabunPSK" w:hint="cs"/>
          <w:b/>
          <w:bCs/>
          <w:sz w:val="144"/>
          <w:szCs w:val="144"/>
          <w:cs/>
        </w:rPr>
        <w:t>รายงาน</w:t>
      </w:r>
    </w:p>
    <w:p w:rsidR="00557074" w:rsidRPr="00557074" w:rsidRDefault="007A4E41" w:rsidP="00557074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557074">
        <w:rPr>
          <w:rFonts w:ascii="TH SarabunPSK" w:hAnsi="TH SarabunPSK" w:cs="TH SarabunPSK" w:hint="cs"/>
          <w:b/>
          <w:bCs/>
          <w:sz w:val="100"/>
          <w:szCs w:val="100"/>
          <w:cs/>
        </w:rPr>
        <w:t>ประเมิน</w:t>
      </w:r>
      <w:r w:rsidR="00557074" w:rsidRPr="00557074">
        <w:rPr>
          <w:rFonts w:ascii="TH SarabunPSK" w:hAnsi="TH SarabunPSK" w:cs="TH SarabunPSK" w:hint="cs"/>
          <w:b/>
          <w:bCs/>
          <w:sz w:val="100"/>
          <w:szCs w:val="100"/>
          <w:cs/>
        </w:rPr>
        <w:t>กิจกรรม</w:t>
      </w:r>
      <w:r w:rsidR="00A321A1" w:rsidRPr="00A321A1">
        <w:rPr>
          <w:rFonts w:ascii="TH SarabunPSK" w:hAnsi="TH SarabunPSK" w:cs="TH SarabunPSK" w:hint="cs"/>
          <w:b/>
          <w:bCs/>
          <w:sz w:val="100"/>
          <w:szCs w:val="100"/>
          <w:cs/>
        </w:rPr>
        <w:t>สร้างเสริมสุขภาวะของนักเรียน</w:t>
      </w:r>
    </w:p>
    <w:p w:rsidR="007A4E41" w:rsidRPr="00557074" w:rsidRDefault="007A4E41" w:rsidP="007A4E4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F4685" w:rsidRDefault="006F4685" w:rsidP="007A4E41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7A4E41" w:rsidRDefault="000A20AD" w:rsidP="000A20AD">
      <w:pPr>
        <w:tabs>
          <w:tab w:val="left" w:pos="7875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ab/>
      </w:r>
    </w:p>
    <w:p w:rsidR="00B0581C" w:rsidRPr="007A4E41" w:rsidRDefault="00B0581C" w:rsidP="007A4E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2204" w:rsidRDefault="00B42204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A4E41"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</w:t>
      </w:r>
      <w:r w:rsidR="00557074">
        <w:rPr>
          <w:rFonts w:ascii="TH SarabunPSK" w:hAnsi="TH SarabunPSK" w:cs="TH SarabunPSK" w:hint="cs"/>
          <w:b/>
          <w:bCs/>
          <w:sz w:val="52"/>
          <w:szCs w:val="52"/>
          <w:cs/>
        </w:rPr>
        <w:t>ียนสาธิตมหาวิทยาลัยขอนแก่น ฝ่าย</w:t>
      </w:r>
      <w:r w:rsidRPr="007A4E41">
        <w:rPr>
          <w:rFonts w:ascii="TH SarabunPSK" w:hAnsi="TH SarabunPSK" w:cs="TH SarabunPSK" w:hint="cs"/>
          <w:b/>
          <w:bCs/>
          <w:sz w:val="52"/>
          <w:szCs w:val="52"/>
          <w:cs/>
        </w:rPr>
        <w:t>ประถมศึกษา (มอดินแดง)</w:t>
      </w:r>
    </w:p>
    <w:p w:rsidR="007A4E41" w:rsidRPr="007A4E41" w:rsidRDefault="007A4E41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มหาวิทยาลัยขอนแก่น          ปีการศึกษา </w:t>
      </w:r>
      <w:r w:rsidR="00557074">
        <w:rPr>
          <w:rFonts w:ascii="TH SarabunPSK" w:hAnsi="TH SarabunPSK" w:cs="TH SarabunPSK"/>
          <w:b/>
          <w:bCs/>
          <w:sz w:val="52"/>
          <w:szCs w:val="52"/>
        </w:rPr>
        <w:t>256</w:t>
      </w:r>
      <w:r w:rsidR="000A20AD">
        <w:rPr>
          <w:rFonts w:ascii="TH SarabunPSK" w:hAnsi="TH SarabunPSK" w:cs="TH SarabunPSK"/>
          <w:b/>
          <w:bCs/>
          <w:sz w:val="52"/>
          <w:szCs w:val="52"/>
        </w:rPr>
        <w:t>2</w:t>
      </w:r>
    </w:p>
    <w:sectPr w:rsidR="007A4E41" w:rsidRPr="007A4E41" w:rsidSect="00DF666A">
      <w:pgSz w:w="11906" w:h="16838"/>
      <w:pgMar w:top="477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59" w:rsidRDefault="00AE7E59" w:rsidP="00A63069">
      <w:r>
        <w:separator/>
      </w:r>
    </w:p>
  </w:endnote>
  <w:endnote w:type="continuationSeparator" w:id="1">
    <w:p w:rsidR="00AE7E59" w:rsidRDefault="00AE7E59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59" w:rsidRDefault="00AE7E59" w:rsidP="00A63069">
      <w:r>
        <w:separator/>
      </w:r>
    </w:p>
  </w:footnote>
  <w:footnote w:type="continuationSeparator" w:id="1">
    <w:p w:rsidR="00AE7E59" w:rsidRDefault="00AE7E59" w:rsidP="00A63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248B2"/>
    <w:rsid w:val="0007369D"/>
    <w:rsid w:val="00080EC6"/>
    <w:rsid w:val="00083C2B"/>
    <w:rsid w:val="00085087"/>
    <w:rsid w:val="00085817"/>
    <w:rsid w:val="00085FD4"/>
    <w:rsid w:val="000903D6"/>
    <w:rsid w:val="000A20AD"/>
    <w:rsid w:val="000A4506"/>
    <w:rsid w:val="000C34E6"/>
    <w:rsid w:val="000E16FC"/>
    <w:rsid w:val="000F5CB6"/>
    <w:rsid w:val="00106C6B"/>
    <w:rsid w:val="00107483"/>
    <w:rsid w:val="00120F9E"/>
    <w:rsid w:val="00130668"/>
    <w:rsid w:val="001407ED"/>
    <w:rsid w:val="00142F6D"/>
    <w:rsid w:val="0014505F"/>
    <w:rsid w:val="001609B3"/>
    <w:rsid w:val="00161F9B"/>
    <w:rsid w:val="0017082F"/>
    <w:rsid w:val="001D1C00"/>
    <w:rsid w:val="001F421D"/>
    <w:rsid w:val="001F4F8E"/>
    <w:rsid w:val="00204329"/>
    <w:rsid w:val="002173D9"/>
    <w:rsid w:val="00227317"/>
    <w:rsid w:val="0023035C"/>
    <w:rsid w:val="0024551A"/>
    <w:rsid w:val="00261CAE"/>
    <w:rsid w:val="00265752"/>
    <w:rsid w:val="002944C6"/>
    <w:rsid w:val="00296B60"/>
    <w:rsid w:val="002A216A"/>
    <w:rsid w:val="002A5FB5"/>
    <w:rsid w:val="002B22AB"/>
    <w:rsid w:val="002B7ECB"/>
    <w:rsid w:val="0031258A"/>
    <w:rsid w:val="003373C8"/>
    <w:rsid w:val="00341AA4"/>
    <w:rsid w:val="00362440"/>
    <w:rsid w:val="003A02EC"/>
    <w:rsid w:val="003A2D28"/>
    <w:rsid w:val="003B6D53"/>
    <w:rsid w:val="003C37C7"/>
    <w:rsid w:val="003D596B"/>
    <w:rsid w:val="00410FDB"/>
    <w:rsid w:val="00432581"/>
    <w:rsid w:val="004371F5"/>
    <w:rsid w:val="004508A9"/>
    <w:rsid w:val="00465EE8"/>
    <w:rsid w:val="0047793B"/>
    <w:rsid w:val="004874B2"/>
    <w:rsid w:val="004A5EFE"/>
    <w:rsid w:val="004B1B67"/>
    <w:rsid w:val="004C6A6A"/>
    <w:rsid w:val="005066E2"/>
    <w:rsid w:val="00532AE2"/>
    <w:rsid w:val="00557074"/>
    <w:rsid w:val="00564DD8"/>
    <w:rsid w:val="0057606F"/>
    <w:rsid w:val="0058215C"/>
    <w:rsid w:val="0059686B"/>
    <w:rsid w:val="005A246D"/>
    <w:rsid w:val="005A47AC"/>
    <w:rsid w:val="005B656E"/>
    <w:rsid w:val="005C7797"/>
    <w:rsid w:val="00601A62"/>
    <w:rsid w:val="006421CF"/>
    <w:rsid w:val="006600F1"/>
    <w:rsid w:val="006603BD"/>
    <w:rsid w:val="00663EBD"/>
    <w:rsid w:val="00670565"/>
    <w:rsid w:val="006840DB"/>
    <w:rsid w:val="006947FE"/>
    <w:rsid w:val="006C283C"/>
    <w:rsid w:val="006F4485"/>
    <w:rsid w:val="006F4685"/>
    <w:rsid w:val="00725522"/>
    <w:rsid w:val="00732451"/>
    <w:rsid w:val="007560D5"/>
    <w:rsid w:val="00794DDE"/>
    <w:rsid w:val="007A4E41"/>
    <w:rsid w:val="007B1801"/>
    <w:rsid w:val="007B6982"/>
    <w:rsid w:val="007D534C"/>
    <w:rsid w:val="007D5C51"/>
    <w:rsid w:val="007E05A9"/>
    <w:rsid w:val="007F0E19"/>
    <w:rsid w:val="00842AC7"/>
    <w:rsid w:val="00844E1B"/>
    <w:rsid w:val="008C5B82"/>
    <w:rsid w:val="008D337B"/>
    <w:rsid w:val="009031DD"/>
    <w:rsid w:val="00912407"/>
    <w:rsid w:val="00920882"/>
    <w:rsid w:val="009232C0"/>
    <w:rsid w:val="00930AB7"/>
    <w:rsid w:val="00930D5E"/>
    <w:rsid w:val="00931875"/>
    <w:rsid w:val="00933E6A"/>
    <w:rsid w:val="00977D8A"/>
    <w:rsid w:val="00995A29"/>
    <w:rsid w:val="009A529D"/>
    <w:rsid w:val="009C0CE8"/>
    <w:rsid w:val="009C4F6A"/>
    <w:rsid w:val="009E4CC1"/>
    <w:rsid w:val="009F738D"/>
    <w:rsid w:val="00A06CEF"/>
    <w:rsid w:val="00A321A1"/>
    <w:rsid w:val="00A45765"/>
    <w:rsid w:val="00A63069"/>
    <w:rsid w:val="00A71E3A"/>
    <w:rsid w:val="00AA4585"/>
    <w:rsid w:val="00AB57D4"/>
    <w:rsid w:val="00AD2F80"/>
    <w:rsid w:val="00AE7E59"/>
    <w:rsid w:val="00AF57B1"/>
    <w:rsid w:val="00B0581C"/>
    <w:rsid w:val="00B21270"/>
    <w:rsid w:val="00B24704"/>
    <w:rsid w:val="00B42204"/>
    <w:rsid w:val="00B52207"/>
    <w:rsid w:val="00B90168"/>
    <w:rsid w:val="00BA3610"/>
    <w:rsid w:val="00BA675F"/>
    <w:rsid w:val="00BE06CA"/>
    <w:rsid w:val="00BE57B7"/>
    <w:rsid w:val="00C02591"/>
    <w:rsid w:val="00C20D3C"/>
    <w:rsid w:val="00C30F61"/>
    <w:rsid w:val="00C41C12"/>
    <w:rsid w:val="00C57761"/>
    <w:rsid w:val="00CA238E"/>
    <w:rsid w:val="00CA302B"/>
    <w:rsid w:val="00CA398F"/>
    <w:rsid w:val="00CB3B9E"/>
    <w:rsid w:val="00CE3720"/>
    <w:rsid w:val="00D1509C"/>
    <w:rsid w:val="00D23D7C"/>
    <w:rsid w:val="00D3416A"/>
    <w:rsid w:val="00D74E53"/>
    <w:rsid w:val="00D76B90"/>
    <w:rsid w:val="00D82A6A"/>
    <w:rsid w:val="00D954AA"/>
    <w:rsid w:val="00DA4485"/>
    <w:rsid w:val="00DB475C"/>
    <w:rsid w:val="00DB4AFA"/>
    <w:rsid w:val="00DC0735"/>
    <w:rsid w:val="00DC1FEA"/>
    <w:rsid w:val="00DD1EFD"/>
    <w:rsid w:val="00DF666A"/>
    <w:rsid w:val="00E0277C"/>
    <w:rsid w:val="00E0508E"/>
    <w:rsid w:val="00E10F5B"/>
    <w:rsid w:val="00E412B8"/>
    <w:rsid w:val="00E424F3"/>
    <w:rsid w:val="00E45DB3"/>
    <w:rsid w:val="00E5068C"/>
    <w:rsid w:val="00E636D7"/>
    <w:rsid w:val="00EB7C98"/>
    <w:rsid w:val="00EC0228"/>
    <w:rsid w:val="00ED5BE4"/>
    <w:rsid w:val="00EE2B08"/>
    <w:rsid w:val="00EE5FEF"/>
    <w:rsid w:val="00EF2159"/>
    <w:rsid w:val="00F20CB8"/>
    <w:rsid w:val="00F25A29"/>
    <w:rsid w:val="00F4291E"/>
    <w:rsid w:val="00FB01EB"/>
    <w:rsid w:val="00FB23E8"/>
    <w:rsid w:val="00FC7B82"/>
    <w:rsid w:val="00FD1DA8"/>
    <w:rsid w:val="00FE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D4C4-348B-4047-9BE5-7131682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6</cp:revision>
  <cp:lastPrinted>2013-11-11T08:03:00Z</cp:lastPrinted>
  <dcterms:created xsi:type="dcterms:W3CDTF">2018-03-14T01:00:00Z</dcterms:created>
  <dcterms:modified xsi:type="dcterms:W3CDTF">2020-03-03T07:49:00Z</dcterms:modified>
</cp:coreProperties>
</file>